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029A" w14:textId="39700844" w:rsidR="00087015" w:rsidRPr="00E909C5" w:rsidRDefault="00087015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cs="Arial"/>
          <w:b/>
          <w:bCs/>
          <w:noProof/>
          <w:lang w:eastAsia="ko-KR"/>
        </w:rPr>
        <w:t>X66300-Z4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086779C8" w14:textId="77777777" w:rsidR="00087015" w:rsidRPr="00E909C5" w:rsidRDefault="0008701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04B7AB1A" w14:textId="77777777" w:rsidR="00087015" w:rsidRPr="00E909C5" w:rsidRDefault="0008701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152BB5D3" w14:textId="77777777" w:rsidR="00087015" w:rsidRPr="00E909C5" w:rsidRDefault="0008701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48EB2E07" w14:textId="77777777" w:rsidR="00087015" w:rsidRPr="00E909C5" w:rsidRDefault="0008701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1519C3C" w14:textId="77777777" w:rsidR="00087015" w:rsidRPr="00E909C5" w:rsidRDefault="0008701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2E36D88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9EDDC0A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51F449D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6B97F614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FC83C33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7FBA4FC2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992C083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7DF01EF4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FE06DC6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FE03DF0" w14:textId="77777777" w:rsidR="00087015" w:rsidRPr="00E909C5" w:rsidRDefault="0008701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8B50784" w14:textId="77777777" w:rsidR="00087015" w:rsidRPr="00E909C5" w:rsidRDefault="00087015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13EE18F0" w14:textId="77777777" w:rsidR="00087015" w:rsidRPr="00E909C5" w:rsidRDefault="00087015" w:rsidP="00403E1D">
      <w:pPr>
        <w:rPr>
          <w:rFonts w:ascii="Arial" w:eastAsia="ＭＳ 明朝" w:hAnsi="Arial" w:cs="Arial"/>
          <w:lang w:eastAsia="en-US" w:bidi="ar-SA"/>
        </w:rPr>
      </w:pPr>
    </w:p>
    <w:p w14:paraId="303F7BB1" w14:textId="77777777" w:rsidR="00087015" w:rsidRPr="00E909C5" w:rsidRDefault="00087015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E78FA3D" w14:textId="77777777" w:rsidR="00087015" w:rsidRPr="00E909C5" w:rsidRDefault="00087015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5224ADD5" w14:textId="77777777" w:rsidR="00087015" w:rsidRPr="00E909C5" w:rsidRDefault="00087015" w:rsidP="00403E1D">
      <w:pPr>
        <w:rPr>
          <w:rFonts w:ascii="Arial" w:eastAsia="ＭＳ 明朝" w:hAnsi="Arial" w:cs="Arial"/>
          <w:lang w:eastAsia="en-US" w:bidi="ar-SA"/>
        </w:rPr>
      </w:pPr>
    </w:p>
    <w:p w14:paraId="642D9CA4" w14:textId="77777777" w:rsidR="00087015" w:rsidRPr="00E909C5" w:rsidRDefault="00087015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44DF3EBB" w14:textId="77777777" w:rsidR="00087015" w:rsidRPr="00E909C5" w:rsidRDefault="00087015" w:rsidP="00403E1D">
      <w:pPr>
        <w:rPr>
          <w:rFonts w:ascii="Arial" w:eastAsia="ＭＳ 明朝" w:hAnsi="Arial" w:cs="Arial"/>
          <w:lang w:eastAsia="ja-JP" w:bidi="ar-SA"/>
        </w:rPr>
      </w:pPr>
    </w:p>
    <w:p w14:paraId="43766F24" w14:textId="77777777" w:rsidR="00087015" w:rsidRPr="00E909C5" w:rsidRDefault="00087015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1927E70" w14:textId="77777777" w:rsidR="00087015" w:rsidRPr="00E909C5" w:rsidRDefault="00087015" w:rsidP="00403E1D">
      <w:pPr>
        <w:rPr>
          <w:rFonts w:ascii="Arial" w:eastAsia="ＭＳ 明朝" w:hAnsi="Arial" w:cs="Arial"/>
          <w:lang w:eastAsia="ja-JP" w:bidi="ar-SA"/>
        </w:rPr>
      </w:pPr>
    </w:p>
    <w:p w14:paraId="5C0957AB" w14:textId="77777777" w:rsidR="00087015" w:rsidRPr="00E909C5" w:rsidRDefault="00087015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6D7511D0" w14:textId="77777777" w:rsidR="00087015" w:rsidRPr="00E909C5" w:rsidRDefault="00087015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F393879" w14:textId="77777777" w:rsidR="00087015" w:rsidRPr="00E909C5" w:rsidRDefault="00087015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1138409E" w14:textId="77777777" w:rsidR="00087015" w:rsidRPr="00E909C5" w:rsidRDefault="00087015" w:rsidP="00403E1D">
      <w:pPr>
        <w:rPr>
          <w:rFonts w:ascii="Arial" w:eastAsia="ＭＳ 明朝" w:hAnsi="Arial" w:cs="Arial"/>
          <w:lang w:eastAsia="ja-JP" w:bidi="ar-SA"/>
        </w:rPr>
      </w:pPr>
    </w:p>
    <w:p w14:paraId="3613ABE4" w14:textId="77777777" w:rsidR="00087015" w:rsidRPr="00E909C5" w:rsidRDefault="00087015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2BB6100A" w14:textId="77777777" w:rsidR="00087015" w:rsidRPr="00E909C5" w:rsidRDefault="00087015" w:rsidP="00403E1D">
      <w:pPr>
        <w:rPr>
          <w:rFonts w:ascii="Arial" w:eastAsia="ＭＳ 明朝" w:hAnsi="Arial" w:cs="Arial"/>
          <w:lang w:eastAsia="ja-JP" w:bidi="ar-SA"/>
        </w:rPr>
      </w:pPr>
    </w:p>
    <w:p w14:paraId="02920AAE" w14:textId="77777777" w:rsidR="00087015" w:rsidRPr="00E909C5" w:rsidRDefault="00087015" w:rsidP="00403E1D">
      <w:pPr>
        <w:rPr>
          <w:rFonts w:ascii="Arial" w:eastAsia="ＭＳ 明朝" w:hAnsi="Arial" w:cs="Arial"/>
          <w:lang w:eastAsia="ja-JP" w:bidi="ar-SA"/>
        </w:rPr>
      </w:pPr>
    </w:p>
    <w:p w14:paraId="37B06DC8" w14:textId="65C28EA1" w:rsidR="00087015" w:rsidRPr="00E909C5" w:rsidRDefault="00087015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X66300-Z4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67070D2" w14:textId="77777777" w:rsidR="00087015" w:rsidRPr="00E909C5" w:rsidRDefault="00087015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22A4E6A2" w14:textId="77777777" w:rsidR="00087015" w:rsidRPr="00E909C5" w:rsidRDefault="00087015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2B308D20" w14:textId="77777777" w:rsidR="00087015" w:rsidRPr="00E909C5" w:rsidRDefault="00087015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00A2C7EA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FDC13D3" w14:textId="77777777" w:rsidR="00087015" w:rsidRPr="009B3F72" w:rsidRDefault="00087015" w:rsidP="00260A5B">
      <w:pPr>
        <w:rPr>
          <w:rFonts w:ascii="Arial" w:eastAsia="ＭＳ 明朝" w:hAnsi="Arial" w:cs="Arial"/>
          <w:lang w:eastAsia="ja-JP" w:bidi="ar-SA"/>
        </w:rPr>
      </w:pPr>
    </w:p>
    <w:p w14:paraId="38F19238" w14:textId="2A77B5F5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4D1179C6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E8EC50B" w:rsidRPr="4D1179C6">
        <w:rPr>
          <w:rFonts w:ascii="Arial" w:eastAsia="ＭＳ 明朝" w:hAnsi="Arial" w:cs="Arial"/>
          <w:lang w:eastAsia="ja-JP" w:bidi="ar-SA"/>
        </w:rPr>
        <w:t>1920x1080</w:t>
      </w:r>
      <w:r w:rsidRPr="4D1179C6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4D1179C6">
        <w:rPr>
          <w:rFonts w:ascii="Arial" w:eastAsia="ＭＳ 明朝" w:hAnsi="Arial" w:cs="Arial"/>
          <w:lang w:eastAsia="ja-JP" w:bidi="ar-SA"/>
        </w:rPr>
        <w:t xml:space="preserve">pixels at up to </w:t>
      </w:r>
      <w:r w:rsidR="0DDD8C6A" w:rsidRPr="4D1179C6">
        <w:rPr>
          <w:rFonts w:ascii="Arial" w:eastAsia="ＭＳ 明朝" w:hAnsi="Arial" w:cs="Arial"/>
          <w:lang w:eastAsia="ja-JP" w:bidi="ar-SA"/>
        </w:rPr>
        <w:t>3</w:t>
      </w:r>
      <w:r w:rsidRPr="4D1179C6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26834A6F" w14:textId="77777777" w:rsidR="00087015" w:rsidRPr="009B3F72" w:rsidRDefault="00087015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5CB40DF" w14:textId="0833D3CC" w:rsidR="00087015" w:rsidRPr="00610545" w:rsidRDefault="00087015" w:rsidP="4D1179C6">
      <w:pPr>
        <w:pStyle w:val="a3"/>
        <w:numPr>
          <w:ilvl w:val="0"/>
          <w:numId w:val="26"/>
        </w:numPr>
        <w:rPr>
          <w:rFonts w:ascii="Arial" w:eastAsia="ＭＳ 明朝" w:hAnsi="Arial" w:cs="Arial"/>
          <w:color w:val="000000" w:themeColor="text1"/>
          <w:lang w:eastAsia="ja-JP" w:bidi="ar-SA"/>
        </w:rPr>
      </w:pPr>
      <w:r w:rsidRPr="4D1179C6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1121B202" w:rsidRPr="4D1179C6">
        <w:rPr>
          <w:rFonts w:ascii="Arial" w:eastAsia="ＭＳ 明朝" w:hAnsi="Arial" w:cs="Arial"/>
          <w:lang w:eastAsia="ja-JP" w:bidi="ar-SA"/>
        </w:rPr>
        <w:t>1280x960</w:t>
      </w:r>
      <w:r w:rsidRPr="4D1179C6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4D1179C6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at 30fps with a 4:3 aspect ratio. </w:t>
      </w:r>
    </w:p>
    <w:p w14:paraId="3184557F" w14:textId="77777777" w:rsidR="00087015" w:rsidRPr="009B3F72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3CD0C29A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2FC66324" w14:textId="77777777" w:rsidR="00087015" w:rsidRPr="009B3F72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68D623B5" w14:textId="04455E6E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4D1179C6">
        <w:rPr>
          <w:rFonts w:ascii="Arial" w:eastAsia="ＭＳ 明朝" w:hAnsi="Arial" w:cs="Times New Roman"/>
          <w:lang w:eastAsia="ja-JP" w:bidi="ar-SA"/>
        </w:rPr>
        <w:t xml:space="preserve">The </w:t>
      </w:r>
      <w:r w:rsidRPr="4D1179C6">
        <w:rPr>
          <w:rFonts w:ascii="Arial" w:eastAsia="ＭＳ 明朝" w:hAnsi="Arial" w:cs="Arial"/>
          <w:lang w:eastAsia="ja-JP" w:bidi="ar-SA"/>
        </w:rPr>
        <w:t xml:space="preserve">Indoor PTZ </w:t>
      </w:r>
      <w:r w:rsidRPr="4D1179C6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489FC9A" w:rsidRPr="4D1179C6">
        <w:rPr>
          <w:rFonts w:ascii="Arial" w:eastAsia="ＭＳ 明朝" w:hAnsi="Arial" w:cs="Times New Roman"/>
          <w:lang w:eastAsia="ja-JP" w:bidi="ar-SA"/>
        </w:rPr>
        <w:t>40</w:t>
      </w:r>
      <w:r w:rsidRPr="4D1179C6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 optical zoom and </w:t>
      </w:r>
      <w:r w:rsidR="533750F6" w:rsidRPr="4D1179C6">
        <w:rPr>
          <w:rFonts w:ascii="Arial" w:eastAsia="ＭＳ 明朝" w:hAnsi="Arial" w:cs="Times New Roman"/>
          <w:color w:val="000000" w:themeColor="text1"/>
          <w:lang w:eastAsia="ja-JP" w:bidi="ar-SA"/>
        </w:rPr>
        <w:t>60</w:t>
      </w:r>
      <w:r w:rsidRPr="4D1179C6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r w:rsidRPr="4D1179C6">
        <w:rPr>
          <w:rFonts w:ascii="Arial" w:eastAsia="ＭＳ 明朝" w:hAnsi="Arial" w:cs="Times New Roman"/>
          <w:lang w:eastAsia="ja-JP" w:bidi="ar-SA"/>
        </w:rPr>
        <w:t>times</w:t>
      </w:r>
    </w:p>
    <w:p w14:paraId="7A24C977" w14:textId="77777777" w:rsidR="00087015" w:rsidRPr="00610545" w:rsidRDefault="00087015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7051DDF4" w14:textId="77777777" w:rsidR="00087015" w:rsidRPr="009B3F72" w:rsidRDefault="0008701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BCC012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572131B4" w14:textId="77777777" w:rsidR="00087015" w:rsidRPr="009B3F72" w:rsidRDefault="0008701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F7CA4F4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5BD0E0F5" w14:textId="77777777" w:rsidR="00087015" w:rsidRPr="009B3F72" w:rsidRDefault="0008701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752F94F" w14:textId="77777777" w:rsidR="00087015" w:rsidRPr="00AD2090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45333187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57FFDC30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0DAEF69B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0C3751A2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4143659B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519DB629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2A622E58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1398AB95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62FB1CCA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568C4AEC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5F231BE5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60F20A10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4078FAE7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7C3E49C1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7CA06925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30EEB058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4FEFFC34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44AB47BC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79EBBFE6" w14:textId="77777777" w:rsidR="00087015" w:rsidRPr="00CE5261" w:rsidRDefault="00087015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642DDB21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4E3C7580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00749AA7" w14:textId="77777777" w:rsidR="0008701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145DA268" w14:textId="77777777" w:rsidR="00087015" w:rsidRPr="000A13AC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672C29ED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24514CA4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5DF60226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41BD4C16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161CD17E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6A9D9F05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3BEA7143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2C07E724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463B14B6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639672A4" w14:textId="77777777" w:rsidR="00087015" w:rsidRPr="00CE5261" w:rsidRDefault="00087015" w:rsidP="00260A5B">
      <w:pPr>
        <w:rPr>
          <w:rFonts w:ascii="Arial" w:eastAsia="ＭＳ 明朝" w:hAnsi="Arial" w:cs="Arial"/>
          <w:lang w:eastAsia="ja-JP" w:bidi="ar-SA"/>
        </w:rPr>
      </w:pPr>
    </w:p>
    <w:p w14:paraId="1DB8E655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5968FBCE" w14:textId="77777777" w:rsidR="00087015" w:rsidRPr="00CE5261" w:rsidRDefault="00087015" w:rsidP="00260A5B">
      <w:pPr>
        <w:rPr>
          <w:rFonts w:ascii="Arial" w:eastAsia="ＭＳ 明朝" w:hAnsi="Arial" w:cs="Times New Roman"/>
          <w:lang w:eastAsia="ja-JP" w:bidi="ar-SA"/>
        </w:rPr>
      </w:pPr>
    </w:p>
    <w:p w14:paraId="2B90FF21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7498610A" w14:textId="77777777" w:rsidR="00087015" w:rsidRDefault="00087015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14CFA47D" w14:textId="77777777" w:rsidR="00087015" w:rsidRPr="00610545" w:rsidRDefault="0008701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7CE5F997" w14:textId="77777777" w:rsidR="00087015" w:rsidRDefault="00087015" w:rsidP="006F1000">
      <w:pPr>
        <w:spacing w:after="160" w:line="259" w:lineRule="auto"/>
        <w:rPr>
          <w:rFonts w:ascii="Arial" w:hAnsi="Arial" w:cs="Arial"/>
        </w:rPr>
      </w:pPr>
    </w:p>
    <w:p w14:paraId="25DFDE8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1868488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73B3C71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2EAED2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19995CA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1 lx (30IRE, F1.6, 1/30s)</w:t>
      </w:r>
    </w:p>
    <w:p w14:paraId="2B84E1F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15 lx (50IRE, F1.6, 1/30s)</w:t>
      </w:r>
    </w:p>
    <w:p w14:paraId="23DE86E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lx (50IRE, F1.6, 1/30s)</w:t>
      </w:r>
    </w:p>
    <w:p w14:paraId="2AE9CCD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6634EA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0ACD6FF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064DA7B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6C27951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458F27A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FF160E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0A20387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44 dB (Super Dynamic : On, Level 31)</w:t>
      </w:r>
    </w:p>
    <w:p w14:paraId="11231B4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0ADB2C4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153F127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FB505B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Off)</w:t>
      </w:r>
    </w:p>
    <w:p w14:paraId="4EA8780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3011496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223A02B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2686B11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1845C42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78320D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0C8F26E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6AD3529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481538D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 areas available</w:t>
      </w:r>
    </w:p>
    <w:p w14:paraId="71314D1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0B66664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26EC19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1E053A6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499E9A7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6499D77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CED096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2C8EFF07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4DA690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49FB7E2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5023140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CC522E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61D9764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E9C353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79B2AFF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57154BB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6706226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163172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017CC49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2A8E5AA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237857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170712D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05696DBA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 (40x-60x when resolution is 1280x720)</w:t>
      </w:r>
    </w:p>
    <w:p w14:paraId="38A31E3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64CB41E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0° (TELE) – 65° (WIDE), Vertical : 1.2° (TELE) – 39° (WIDE)(TBD)</w:t>
      </w:r>
    </w:p>
    <w:p w14:paraId="64ABAD6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 Horizontal : 1.5° (TELE) – 51° (WIDE), Vertical : 1.2° (TELE) – 39° (WIDE)(TBD)</w:t>
      </w:r>
    </w:p>
    <w:p w14:paraId="29293A7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95 (TELE)</w:t>
      </w:r>
    </w:p>
    <w:p w14:paraId="2DB5ABF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D932BC7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02032D3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EEB3CA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31819A3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2199.9 m / 7217.6 ft</w:t>
      </w:r>
    </w:p>
    <w:p w14:paraId="5405595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4.1 m / 79.1 ft , Tele: 880.0 m / 2887.1 ft</w:t>
      </w:r>
    </w:p>
    <w:p w14:paraId="6C421F8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440.0 m / 1443.5 ft</w:t>
      </w:r>
    </w:p>
    <w:p w14:paraId="3FC0303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220.0 m / 721.8 ft</w:t>
      </w:r>
    </w:p>
    <w:p w14:paraId="4B07AF5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0DE56E7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6CB89B8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0133926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3284C20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A135D8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43F70B9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7784B3B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8EFBF2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6084702A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53CFDBEA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683485F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4204F68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53736F8A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E8AE5B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019A61A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1AA075B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18D1D777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5439C4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DCE254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78798EE7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6A6C19E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02A484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0123765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48803B2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7A69320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],[16:9 mode (30fps mode)],</w:t>
      </w:r>
    </w:p>
    <w:p w14:paraId="30B2634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],[16:9 mode (25fps mode)]</w:t>
      </w:r>
    </w:p>
    <w:p w14:paraId="4697A87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327630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590EF66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2E0FDF1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31EDE04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* , 1280x960, VGA, QVGA</w:t>
      </w:r>
    </w:p>
    <w:p w14:paraId="0DC2C23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03A276F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0ABA2B7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2322FA6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0FED30C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19747F8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254D645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250E3E1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2E70907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F63AB4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DADBE0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2D5FA4C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494038E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3FD4105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5 : 64 kbps / 96 kbps / 128 kbps</w:t>
      </w:r>
    </w:p>
    <w:p w14:paraId="4583E7A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05B73F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7F7BE92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4FAD2A4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413CCCC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5488AAF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1A14645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1B59E21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6243D56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5F5E1DEA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38AE89E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1AEC377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7319531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2D96227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3B4887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6FE5272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451B29C7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3E1E9CD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lastRenderedPageBreak/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card : 64 GB, 128 GB, 256 GB, 512 GB</w:t>
      </w:r>
    </w:p>
    <w:p w14:paraId="377302D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card : 4 GB, 8 GB, 16 GB, 32 GB</w:t>
      </w:r>
    </w:p>
    <w:p w14:paraId="5241218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27AF80E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12F0B70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37AA0EE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1209ECAA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21C8F33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526C34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2B1DFC7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386A54B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6241C0C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0F8CB41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23E663A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5889AA1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344F764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779123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2ABC264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F14BC39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29858F0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03CDD65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0AA4A1AC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68DB03B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input :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3529B70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1C60637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 : Approx. 600Ω (unbalanced)</w:t>
      </w:r>
    </w:p>
    <w:p w14:paraId="38D380E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 :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2503EC4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28BACD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6372A08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F852E8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73563EC3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EB2C39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3B0732C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1E33E6D8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482BAB2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4E530530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61FAD77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F)(PoE++)</w:t>
      </w:r>
    </w:p>
    <w:p w14:paraId="6F2969B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–30 °C to +60 °C {–22 °F to +140 °F})(TBD)</w:t>
      </w:r>
    </w:p>
    <w:p w14:paraId="22CA729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4B9BF41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38EFBDE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055B69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534B817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12B3C486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158704E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7D4AD12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3500757D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6DA81041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6384714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6AFA2E05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1AC45A5F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79CBBF5B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187905E4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75E3AACE" w14:textId="77777777" w:rsidR="00CE64E9" w:rsidRDefault="00CE64E9" w:rsidP="00CE64E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CE64E9" w:rsidSect="00CC195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F4B2" w14:textId="77777777" w:rsidR="00CC1957" w:rsidRDefault="00CC1957" w:rsidP="00C30284">
      <w:r>
        <w:separator/>
      </w:r>
    </w:p>
  </w:endnote>
  <w:endnote w:type="continuationSeparator" w:id="0">
    <w:p w14:paraId="30C5A5A2" w14:textId="77777777" w:rsidR="00CC1957" w:rsidRDefault="00CC1957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3277" w14:textId="77777777" w:rsidR="00CC1957" w:rsidRDefault="00CC1957" w:rsidP="00C30284">
      <w:r>
        <w:separator/>
      </w:r>
    </w:p>
  </w:footnote>
  <w:footnote w:type="continuationSeparator" w:id="0">
    <w:p w14:paraId="3386FBEE" w14:textId="77777777" w:rsidR="00CC1957" w:rsidRDefault="00CC1957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28AB"/>
    <w:rsid w:val="000349A9"/>
    <w:rsid w:val="00036347"/>
    <w:rsid w:val="00050BC6"/>
    <w:rsid w:val="00061133"/>
    <w:rsid w:val="00074D7F"/>
    <w:rsid w:val="00087015"/>
    <w:rsid w:val="0009663B"/>
    <w:rsid w:val="000A0057"/>
    <w:rsid w:val="000A0BF4"/>
    <w:rsid w:val="000A13AC"/>
    <w:rsid w:val="000A7EEC"/>
    <w:rsid w:val="000B24F8"/>
    <w:rsid w:val="000D25F3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044"/>
    <w:rsid w:val="00267754"/>
    <w:rsid w:val="00270D45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56B9C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87545"/>
    <w:rsid w:val="00990FD6"/>
    <w:rsid w:val="009913B1"/>
    <w:rsid w:val="009927F1"/>
    <w:rsid w:val="0099616A"/>
    <w:rsid w:val="009C7E55"/>
    <w:rsid w:val="009E05B3"/>
    <w:rsid w:val="009F5255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C1957"/>
    <w:rsid w:val="00CE5635"/>
    <w:rsid w:val="00CE64E9"/>
    <w:rsid w:val="00CF7939"/>
    <w:rsid w:val="00D13697"/>
    <w:rsid w:val="00D144F7"/>
    <w:rsid w:val="00D14B65"/>
    <w:rsid w:val="00D36807"/>
    <w:rsid w:val="00D47832"/>
    <w:rsid w:val="00D506EC"/>
    <w:rsid w:val="00D508C7"/>
    <w:rsid w:val="00D73EF5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26DE7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DDD8C6A"/>
    <w:rsid w:val="1121B202"/>
    <w:rsid w:val="18950D9B"/>
    <w:rsid w:val="3489FC9A"/>
    <w:rsid w:val="3E8EC50B"/>
    <w:rsid w:val="4D1179C6"/>
    <w:rsid w:val="533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B693F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05F0D307-3CBC-4441-B526-0F33AD3D5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7CAED-2BDD-4064-A226-3642E2C5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EE924-1CBC-4434-B9E9-C5D684523E3C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0</Words>
  <Characters>11403</Characters>
  <Application>Microsoft Office Word</Application>
  <DocSecurity>0</DocSecurity>
  <Lines>95</Lines>
  <Paragraphs>26</Paragraphs>
  <ScaleCrop>false</ScaleCrop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12</cp:revision>
  <dcterms:created xsi:type="dcterms:W3CDTF">2023-09-13T23:50:00Z</dcterms:created>
  <dcterms:modified xsi:type="dcterms:W3CDTF">2024-02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